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6084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апрел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плана Ильи Моисеевича на нарушение его конституционных прав статьей 3081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И.М.Капла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плана Ильи Моис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